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B6287" w14:textId="77777777" w:rsidR="00A13BE0" w:rsidRDefault="00A13BE0" w:rsidP="00A13BE0">
      <w:pPr>
        <w:rPr>
          <w:rFonts w:cstheme="minorHAnsi"/>
        </w:rPr>
      </w:pPr>
    </w:p>
    <w:p w14:paraId="1CDF969C" w14:textId="6B2790FF" w:rsidR="00B41590" w:rsidRPr="00405FD0" w:rsidRDefault="009C1CB1" w:rsidP="00AB4DE6">
      <w:pPr>
        <w:jc w:val="center"/>
        <w:rPr>
          <w:rFonts w:cstheme="minorHAnsi"/>
        </w:rPr>
      </w:pPr>
      <w:r w:rsidRPr="00405FD0">
        <w:rPr>
          <w:rFonts w:cstheme="minorHAnsi"/>
        </w:rPr>
        <w:t xml:space="preserve">ATA DE REUNIÃO DA </w:t>
      </w:r>
      <w:r w:rsidR="00C66E9D" w:rsidRPr="00405FD0">
        <w:rPr>
          <w:rFonts w:cstheme="minorHAnsi"/>
        </w:rPr>
        <w:t xml:space="preserve">COMISSÃO </w:t>
      </w:r>
      <w:r w:rsidR="00AB433F" w:rsidRPr="00405FD0">
        <w:rPr>
          <w:rFonts w:cstheme="minorHAnsi"/>
        </w:rPr>
        <w:t>DE DESENVOLMENTO ECONÔMICO, FISCALIZAÇÃO E CONTROLE ORÇAMENTÁRIO Nº</w:t>
      </w:r>
      <w:r w:rsidR="00B77525" w:rsidRPr="00405FD0">
        <w:rPr>
          <w:rFonts w:cstheme="minorHAnsi"/>
        </w:rPr>
        <w:t xml:space="preserve"> </w:t>
      </w:r>
      <w:r w:rsidR="00537B1F">
        <w:rPr>
          <w:rFonts w:cstheme="minorHAnsi"/>
        </w:rPr>
        <w:t>1</w:t>
      </w:r>
      <w:r w:rsidR="00E66387">
        <w:rPr>
          <w:rFonts w:cstheme="minorHAnsi"/>
        </w:rPr>
        <w:t>6</w:t>
      </w:r>
      <w:r w:rsidR="00F302B6" w:rsidRPr="00405FD0">
        <w:rPr>
          <w:rFonts w:cstheme="minorHAnsi"/>
        </w:rPr>
        <w:t>/</w:t>
      </w:r>
      <w:r w:rsidR="00B77525" w:rsidRPr="00405FD0">
        <w:rPr>
          <w:rFonts w:cstheme="minorHAnsi"/>
        </w:rPr>
        <w:t>202</w:t>
      </w:r>
      <w:r w:rsidR="003256AD" w:rsidRPr="00405FD0">
        <w:rPr>
          <w:rFonts w:cstheme="minorHAnsi"/>
        </w:rPr>
        <w:t>5</w:t>
      </w:r>
    </w:p>
    <w:p w14:paraId="48A18FAD" w14:textId="77777777" w:rsidR="00B41590" w:rsidRPr="00405FD0" w:rsidRDefault="00B41590" w:rsidP="00B8203F">
      <w:pPr>
        <w:jc w:val="both"/>
        <w:rPr>
          <w:rFonts w:cstheme="minorHAnsi"/>
        </w:rPr>
      </w:pPr>
    </w:p>
    <w:p w14:paraId="7911B1BE" w14:textId="292721C8" w:rsidR="002D7F7C" w:rsidRPr="00405FD0" w:rsidRDefault="00532F5F" w:rsidP="00F57457">
      <w:pPr>
        <w:jc w:val="both"/>
        <w:rPr>
          <w:rFonts w:cstheme="minorHAnsi"/>
        </w:rPr>
      </w:pPr>
      <w:r w:rsidRPr="00405FD0">
        <w:rPr>
          <w:rFonts w:cstheme="minorHAnsi"/>
        </w:rPr>
        <w:t>Aos</w:t>
      </w:r>
      <w:r w:rsidR="00D1386A">
        <w:rPr>
          <w:rFonts w:cstheme="minorHAnsi"/>
        </w:rPr>
        <w:t xml:space="preserve"> </w:t>
      </w:r>
      <w:r w:rsidR="00E66387">
        <w:rPr>
          <w:rFonts w:cstheme="minorHAnsi"/>
        </w:rPr>
        <w:t>dezesseis</w:t>
      </w:r>
      <w:r w:rsidR="00A4488B">
        <w:rPr>
          <w:rFonts w:cstheme="minorHAnsi"/>
        </w:rPr>
        <w:t xml:space="preserve"> dias</w:t>
      </w:r>
      <w:r w:rsidR="00CB4036">
        <w:rPr>
          <w:rFonts w:cstheme="minorHAnsi"/>
        </w:rPr>
        <w:t xml:space="preserve"> </w:t>
      </w:r>
      <w:r w:rsidR="00B77525" w:rsidRPr="00405FD0">
        <w:rPr>
          <w:rFonts w:cstheme="minorHAnsi"/>
        </w:rPr>
        <w:t>de</w:t>
      </w:r>
      <w:r w:rsidR="000C74E6">
        <w:rPr>
          <w:rFonts w:cstheme="minorHAnsi"/>
        </w:rPr>
        <w:t xml:space="preserve"> </w:t>
      </w:r>
      <w:r w:rsidR="00A4488B">
        <w:rPr>
          <w:rFonts w:cstheme="minorHAnsi"/>
        </w:rPr>
        <w:t>setembro</w:t>
      </w:r>
      <w:r w:rsidR="00D04A0A" w:rsidRPr="00405FD0">
        <w:rPr>
          <w:rFonts w:cstheme="minorHAnsi"/>
        </w:rPr>
        <w:t xml:space="preserve"> reuniram-se todos os membros da comissão de desenvolvimento econômico, fiscalização e controle orçamentário.</w:t>
      </w:r>
      <w:r w:rsidR="00055EDF">
        <w:rPr>
          <w:rFonts w:cstheme="minorHAnsi"/>
        </w:rPr>
        <w:t xml:space="preserve"> </w:t>
      </w:r>
      <w:r w:rsidR="00537B1F">
        <w:rPr>
          <w:rFonts w:cstheme="minorHAnsi"/>
        </w:rPr>
        <w:t xml:space="preserve"> </w:t>
      </w:r>
      <w:r w:rsidR="00BC602D" w:rsidRPr="00405FD0">
        <w:rPr>
          <w:rFonts w:cstheme="minorHAnsi"/>
        </w:rPr>
        <w:t>N</w:t>
      </w:r>
      <w:r w:rsidR="00C71E3D" w:rsidRPr="00405FD0">
        <w:rPr>
          <w:rFonts w:cstheme="minorHAnsi"/>
        </w:rPr>
        <w:t xml:space="preserve">a ordem do dia </w:t>
      </w:r>
      <w:r w:rsidR="009B51C8" w:rsidRPr="00405FD0">
        <w:rPr>
          <w:rFonts w:cstheme="minorHAnsi"/>
        </w:rPr>
        <w:t>foi</w:t>
      </w:r>
      <w:r w:rsidR="005D6B30" w:rsidRPr="00405FD0">
        <w:rPr>
          <w:rFonts w:cstheme="minorHAnsi"/>
        </w:rPr>
        <w:t xml:space="preserve"> </w:t>
      </w:r>
      <w:r w:rsidR="00C71E3D" w:rsidRPr="00405FD0">
        <w:rPr>
          <w:rFonts w:cstheme="minorHAnsi"/>
        </w:rPr>
        <w:t>apresentado</w:t>
      </w:r>
      <w:r w:rsidR="00B77525" w:rsidRPr="00405FD0">
        <w:rPr>
          <w:rFonts w:cstheme="minorHAnsi"/>
        </w:rPr>
        <w:t xml:space="preserve"> </w:t>
      </w:r>
      <w:r w:rsidR="00A4488B">
        <w:rPr>
          <w:rFonts w:cstheme="minorHAnsi"/>
        </w:rPr>
        <w:t>2</w:t>
      </w:r>
      <w:r w:rsidR="00D361C1">
        <w:rPr>
          <w:rFonts w:cstheme="minorHAnsi"/>
        </w:rPr>
        <w:t xml:space="preserve"> </w:t>
      </w:r>
      <w:r w:rsidR="00E31BBB" w:rsidRPr="00405FD0">
        <w:rPr>
          <w:rFonts w:cstheme="minorHAnsi"/>
        </w:rPr>
        <w:t>projeto</w:t>
      </w:r>
      <w:r w:rsidR="00D1386A">
        <w:rPr>
          <w:rFonts w:cstheme="minorHAnsi"/>
        </w:rPr>
        <w:t>s</w:t>
      </w:r>
      <w:r w:rsidR="0029520A" w:rsidRPr="00405FD0">
        <w:rPr>
          <w:rFonts w:cstheme="minorHAnsi"/>
        </w:rPr>
        <w:t xml:space="preserve"> </w:t>
      </w:r>
      <w:r w:rsidR="00BC602D" w:rsidRPr="00405FD0">
        <w:rPr>
          <w:rFonts w:cstheme="minorHAnsi"/>
        </w:rPr>
        <w:t>de lei.</w:t>
      </w:r>
      <w:r w:rsidR="00537B1F">
        <w:rPr>
          <w:rFonts w:cstheme="minorHAnsi"/>
        </w:rPr>
        <w:t xml:space="preserve"> </w:t>
      </w:r>
      <w:r w:rsidR="002B0C07" w:rsidRPr="00E92539">
        <w:rPr>
          <w:rFonts w:cstheme="minorHAnsi"/>
        </w:rPr>
        <w:t>O parecer do projeto de Lei 1.</w:t>
      </w:r>
      <w:r w:rsidR="00933326">
        <w:rPr>
          <w:rFonts w:cstheme="minorHAnsi"/>
        </w:rPr>
        <w:t>7</w:t>
      </w:r>
      <w:r w:rsidR="00A4488B">
        <w:rPr>
          <w:rFonts w:cstheme="minorHAnsi"/>
        </w:rPr>
        <w:t>2</w:t>
      </w:r>
      <w:r w:rsidR="005D2057">
        <w:rPr>
          <w:rFonts w:cstheme="minorHAnsi"/>
        </w:rPr>
        <w:t>3</w:t>
      </w:r>
      <w:r w:rsidR="002B0C07" w:rsidRPr="00E92539">
        <w:rPr>
          <w:rFonts w:cstheme="minorHAnsi"/>
        </w:rPr>
        <w:t xml:space="preserve">/2025 relatado favoravelmente pelo vereador </w:t>
      </w:r>
      <w:r w:rsidR="000C74E6">
        <w:rPr>
          <w:rFonts w:cstheme="minorHAnsi"/>
        </w:rPr>
        <w:t>Rutines Santi</w:t>
      </w:r>
      <w:r w:rsidR="002B0C07" w:rsidRPr="00E92539">
        <w:rPr>
          <w:rFonts w:cstheme="minorHAnsi"/>
        </w:rPr>
        <w:t xml:space="preserve"> não havendo comentários foi posto em votação e aprovado por unanimidade de votos</w:t>
      </w:r>
      <w:r w:rsidR="003C2A3D">
        <w:rPr>
          <w:rFonts w:cstheme="minorHAnsi"/>
        </w:rPr>
        <w:t>.</w:t>
      </w:r>
      <w:r w:rsidR="00A4488B">
        <w:rPr>
          <w:rFonts w:cstheme="minorHAnsi"/>
        </w:rPr>
        <w:t xml:space="preserve"> </w:t>
      </w:r>
      <w:r w:rsidR="00A4488B" w:rsidRPr="00E92539">
        <w:rPr>
          <w:rFonts w:cstheme="minorHAnsi"/>
        </w:rPr>
        <w:t>O parecer do projeto de Lei 1.</w:t>
      </w:r>
      <w:r w:rsidR="00A4488B">
        <w:rPr>
          <w:rFonts w:cstheme="minorHAnsi"/>
        </w:rPr>
        <w:t>72</w:t>
      </w:r>
      <w:r w:rsidR="005D2057">
        <w:rPr>
          <w:rFonts w:cstheme="minorHAnsi"/>
        </w:rPr>
        <w:t>4</w:t>
      </w:r>
      <w:r w:rsidR="00A4488B" w:rsidRPr="00E92539">
        <w:rPr>
          <w:rFonts w:cstheme="minorHAnsi"/>
        </w:rPr>
        <w:t xml:space="preserve">/2025 relatado favoravelmente pelo vereador </w:t>
      </w:r>
      <w:r w:rsidR="00A4488B" w:rsidRPr="00030203">
        <w:rPr>
          <w:rFonts w:cstheme="minorHAnsi"/>
        </w:rPr>
        <w:t>Tiago Bet</w:t>
      </w:r>
      <w:r w:rsidR="00A4488B" w:rsidRPr="00E92539">
        <w:rPr>
          <w:rFonts w:cstheme="minorHAnsi"/>
        </w:rPr>
        <w:t xml:space="preserve"> não havendo comentários foi posto em votação e aprovado por unanimidade de votos</w:t>
      </w:r>
      <w:r w:rsidR="00A4488B">
        <w:rPr>
          <w:rFonts w:cstheme="minorHAnsi"/>
        </w:rPr>
        <w:t>.</w:t>
      </w:r>
      <w:r w:rsidR="003C2A3D">
        <w:rPr>
          <w:rFonts w:cstheme="minorHAnsi"/>
        </w:rPr>
        <w:t xml:space="preserve"> </w:t>
      </w:r>
      <w:r w:rsidR="00CB4036">
        <w:rPr>
          <w:rFonts w:cstheme="minorHAnsi"/>
        </w:rPr>
        <w:t>N</w:t>
      </w:r>
      <w:r w:rsidR="00BC602D" w:rsidRPr="00405FD0">
        <w:rPr>
          <w:rFonts w:cstheme="minorHAnsi"/>
        </w:rPr>
        <w:t>ada mais havendo a declaração a reunião foi encerrada.</w:t>
      </w:r>
    </w:p>
    <w:p w14:paraId="36DCB452" w14:textId="77777777" w:rsidR="00653267" w:rsidRPr="00405FD0" w:rsidRDefault="00653267" w:rsidP="009C1CB1">
      <w:pPr>
        <w:rPr>
          <w:rFonts w:cstheme="minorHAnsi"/>
        </w:rPr>
      </w:pPr>
    </w:p>
    <w:p w14:paraId="4BFE6FA7" w14:textId="77777777" w:rsidR="0029520A" w:rsidRPr="00405FD0" w:rsidRDefault="0029520A" w:rsidP="009C1CB1">
      <w:pPr>
        <w:rPr>
          <w:rFonts w:cstheme="minorHAnsi"/>
        </w:rPr>
      </w:pPr>
    </w:p>
    <w:p w14:paraId="626A68EF" w14:textId="31DA37F2" w:rsidR="0029179A" w:rsidRPr="00405FD0" w:rsidRDefault="00CC615D" w:rsidP="00E17D20">
      <w:pPr>
        <w:rPr>
          <w:rFonts w:cstheme="minorHAnsi"/>
        </w:rPr>
      </w:pPr>
      <w:r w:rsidRPr="00405FD0">
        <w:rPr>
          <w:rFonts w:cstheme="minorHAnsi"/>
        </w:rPr>
        <w:t>Câmara M</w:t>
      </w:r>
      <w:r w:rsidR="009C1CB1" w:rsidRPr="00405FD0">
        <w:rPr>
          <w:rFonts w:cstheme="minorHAnsi"/>
        </w:rPr>
        <w:t xml:space="preserve">unicipal </w:t>
      </w:r>
      <w:r w:rsidRPr="00405FD0">
        <w:rPr>
          <w:rFonts w:cstheme="minorHAnsi"/>
        </w:rPr>
        <w:t xml:space="preserve">Vereadores </w:t>
      </w:r>
      <w:r w:rsidR="009C1CB1" w:rsidRPr="00405FD0">
        <w:rPr>
          <w:rFonts w:cstheme="minorHAnsi"/>
        </w:rPr>
        <w:t xml:space="preserve">de Nova Roma do Sul, </w:t>
      </w:r>
      <w:r w:rsidR="00C606B2" w:rsidRPr="00405FD0">
        <w:rPr>
          <w:rFonts w:cstheme="minorHAnsi"/>
        </w:rPr>
        <w:t>d</w:t>
      </w:r>
      <w:r w:rsidR="00532F5F" w:rsidRPr="00405FD0">
        <w:rPr>
          <w:rFonts w:cstheme="minorHAnsi"/>
        </w:rPr>
        <w:t>ia</w:t>
      </w:r>
      <w:r w:rsidR="00B77525" w:rsidRPr="00405FD0">
        <w:rPr>
          <w:rFonts w:cstheme="minorHAnsi"/>
        </w:rPr>
        <w:t xml:space="preserve"> </w:t>
      </w:r>
      <w:r w:rsidR="005D2057">
        <w:rPr>
          <w:rFonts w:cstheme="minorHAnsi"/>
        </w:rPr>
        <w:t>16</w:t>
      </w:r>
      <w:r w:rsidR="00532F5F" w:rsidRPr="00405FD0">
        <w:rPr>
          <w:rFonts w:cstheme="minorHAnsi"/>
        </w:rPr>
        <w:t xml:space="preserve"> </w:t>
      </w:r>
      <w:r w:rsidR="00251400" w:rsidRPr="00405FD0">
        <w:rPr>
          <w:rFonts w:cstheme="minorHAnsi"/>
        </w:rPr>
        <w:t>de</w:t>
      </w:r>
      <w:r w:rsidR="00C90EF6" w:rsidRPr="00405FD0">
        <w:rPr>
          <w:rFonts w:cstheme="minorHAnsi"/>
        </w:rPr>
        <w:t xml:space="preserve"> </w:t>
      </w:r>
      <w:r w:rsidR="00A4488B">
        <w:rPr>
          <w:rFonts w:cstheme="minorHAnsi"/>
        </w:rPr>
        <w:t>setembro</w:t>
      </w:r>
      <w:r w:rsidR="00CB4036">
        <w:rPr>
          <w:rFonts w:cstheme="minorHAnsi"/>
        </w:rPr>
        <w:t xml:space="preserve"> </w:t>
      </w:r>
      <w:r w:rsidR="00B77525" w:rsidRPr="00405FD0">
        <w:rPr>
          <w:rFonts w:cstheme="minorHAnsi"/>
        </w:rPr>
        <w:t>de 202</w:t>
      </w:r>
      <w:r w:rsidR="003256AD" w:rsidRPr="00405FD0">
        <w:rPr>
          <w:rFonts w:cstheme="minorHAnsi"/>
        </w:rPr>
        <w:t>5</w:t>
      </w:r>
      <w:r w:rsidR="0029146F" w:rsidRPr="00405FD0">
        <w:rPr>
          <w:rFonts w:cstheme="minorHAnsi"/>
        </w:rPr>
        <w:t>.</w:t>
      </w:r>
    </w:p>
    <w:p w14:paraId="274879EF" w14:textId="38966429" w:rsidR="0029179A" w:rsidRDefault="0029179A" w:rsidP="00BC38BC">
      <w:pPr>
        <w:jc w:val="center"/>
        <w:rPr>
          <w:rFonts w:cstheme="minorHAnsi"/>
        </w:rPr>
      </w:pPr>
    </w:p>
    <w:p w14:paraId="7C8D3D73" w14:textId="517B6CB2" w:rsidR="00C579E0" w:rsidRDefault="00C579E0" w:rsidP="00BC38BC">
      <w:pPr>
        <w:jc w:val="center"/>
        <w:rPr>
          <w:rFonts w:cstheme="minorHAnsi"/>
        </w:rPr>
      </w:pPr>
    </w:p>
    <w:p w14:paraId="0705D5B0" w14:textId="77777777" w:rsidR="00C579E0" w:rsidRPr="00405FD0" w:rsidRDefault="00C579E0" w:rsidP="00BC38BC">
      <w:pPr>
        <w:jc w:val="center"/>
        <w:rPr>
          <w:rFonts w:cstheme="minorHAnsi"/>
        </w:rPr>
      </w:pPr>
    </w:p>
    <w:p w14:paraId="227A88E3" w14:textId="77777777" w:rsidR="009C1CB1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</w:t>
      </w:r>
    </w:p>
    <w:p w14:paraId="51E235BE" w14:textId="27E3DD1A" w:rsidR="00B41590" w:rsidRPr="00405FD0" w:rsidRDefault="009C1CB1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 xml:space="preserve">Vereador </w:t>
      </w:r>
      <w:r w:rsidR="000C74E6">
        <w:rPr>
          <w:rFonts w:cstheme="minorHAnsi"/>
        </w:rPr>
        <w:t xml:space="preserve">Rutines Santi </w:t>
      </w:r>
    </w:p>
    <w:p w14:paraId="6E34AC96" w14:textId="4E16C6B0" w:rsidR="002D7F7C" w:rsidRPr="00405FD0" w:rsidRDefault="000C74E6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Presidente</w:t>
      </w:r>
    </w:p>
    <w:p w14:paraId="75CDEC47" w14:textId="77777777" w:rsidR="00BC38BC" w:rsidRPr="00405FD0" w:rsidRDefault="00BC38BC" w:rsidP="00BC38BC">
      <w:pPr>
        <w:spacing w:after="0"/>
        <w:jc w:val="center"/>
        <w:rPr>
          <w:rFonts w:cstheme="minorHAnsi"/>
        </w:rPr>
      </w:pPr>
    </w:p>
    <w:p w14:paraId="77EE4E4F" w14:textId="77777777" w:rsidR="009C1CB1" w:rsidRPr="00405FD0" w:rsidRDefault="009C1CB1" w:rsidP="00BC38BC">
      <w:pPr>
        <w:jc w:val="center"/>
        <w:rPr>
          <w:rFonts w:cstheme="minorHAnsi"/>
        </w:rPr>
      </w:pPr>
    </w:p>
    <w:p w14:paraId="0C3F29E8" w14:textId="77777777" w:rsidR="0029179A" w:rsidRPr="00405FD0" w:rsidRDefault="0029179A" w:rsidP="00BC38BC">
      <w:pPr>
        <w:jc w:val="center"/>
        <w:rPr>
          <w:rFonts w:cstheme="minorHAnsi"/>
        </w:rPr>
      </w:pPr>
    </w:p>
    <w:p w14:paraId="6E3770D6" w14:textId="77777777" w:rsidR="00E14095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____</w:t>
      </w:r>
    </w:p>
    <w:p w14:paraId="5FF0AD7D" w14:textId="0095ED72" w:rsidR="00E14095" w:rsidRPr="00405FD0" w:rsidRDefault="00D74BED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Vereador</w:t>
      </w:r>
      <w:r w:rsidR="003256AD" w:rsidRPr="00405FD0">
        <w:rPr>
          <w:rFonts w:cstheme="minorHAnsi"/>
        </w:rPr>
        <w:t xml:space="preserve">a </w:t>
      </w:r>
      <w:r w:rsidR="004E795A">
        <w:rPr>
          <w:rFonts w:cstheme="minorHAnsi"/>
        </w:rPr>
        <w:t xml:space="preserve">Rosangela M. </w:t>
      </w:r>
      <w:proofErr w:type="spellStart"/>
      <w:r w:rsidR="004E795A">
        <w:rPr>
          <w:rFonts w:cstheme="minorHAnsi"/>
        </w:rPr>
        <w:t>Tiepoo</w:t>
      </w:r>
      <w:proofErr w:type="spellEnd"/>
    </w:p>
    <w:p w14:paraId="2F3C760B" w14:textId="77777777" w:rsidR="002D7F7C" w:rsidRPr="00405FD0" w:rsidRDefault="002D7F7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Membro</w:t>
      </w:r>
    </w:p>
    <w:p w14:paraId="3D895179" w14:textId="77777777" w:rsidR="00BC38BC" w:rsidRPr="00405FD0" w:rsidRDefault="00BC38BC" w:rsidP="00BC38BC">
      <w:pPr>
        <w:spacing w:after="0"/>
        <w:jc w:val="center"/>
        <w:rPr>
          <w:rFonts w:cstheme="minorHAnsi"/>
        </w:rPr>
      </w:pPr>
    </w:p>
    <w:p w14:paraId="580761C0" w14:textId="77777777" w:rsidR="0029179A" w:rsidRPr="00405FD0" w:rsidRDefault="0029179A" w:rsidP="00BC38BC">
      <w:pPr>
        <w:spacing w:after="0"/>
        <w:jc w:val="center"/>
        <w:rPr>
          <w:rFonts w:cstheme="minorHAnsi"/>
        </w:rPr>
      </w:pPr>
    </w:p>
    <w:p w14:paraId="2E3DF7F0" w14:textId="77777777" w:rsidR="00E14095" w:rsidRPr="00405FD0" w:rsidRDefault="00E14095" w:rsidP="00BC38BC">
      <w:pPr>
        <w:jc w:val="center"/>
        <w:rPr>
          <w:rFonts w:cstheme="minorHAnsi"/>
        </w:rPr>
      </w:pPr>
    </w:p>
    <w:p w14:paraId="1A5D8F53" w14:textId="77777777" w:rsidR="00E14095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______</w:t>
      </w:r>
    </w:p>
    <w:p w14:paraId="12503487" w14:textId="77777777" w:rsidR="009C1CB1" w:rsidRPr="00405FD0" w:rsidRDefault="009C1CB1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Vereador</w:t>
      </w:r>
      <w:r w:rsidR="00E14095" w:rsidRPr="00405FD0">
        <w:rPr>
          <w:rFonts w:cstheme="minorHAnsi"/>
        </w:rPr>
        <w:t xml:space="preserve"> </w:t>
      </w:r>
      <w:r w:rsidR="00CC615D" w:rsidRPr="00405FD0">
        <w:rPr>
          <w:rFonts w:cstheme="minorHAnsi"/>
        </w:rPr>
        <w:t>Tiago Bet</w:t>
      </w:r>
    </w:p>
    <w:p w14:paraId="29FBDC90" w14:textId="77777777" w:rsidR="00B41590" w:rsidRDefault="002D7F7C" w:rsidP="00BC602D">
      <w:pPr>
        <w:jc w:val="center"/>
        <w:rPr>
          <w:rFonts w:cstheme="minorHAnsi"/>
        </w:rPr>
      </w:pPr>
      <w:r w:rsidRPr="00405FD0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5981A" w14:textId="77777777" w:rsidR="00230B2D" w:rsidRDefault="00230B2D" w:rsidP="001E5C53">
      <w:pPr>
        <w:spacing w:after="0" w:line="240" w:lineRule="auto"/>
      </w:pPr>
      <w:r>
        <w:separator/>
      </w:r>
    </w:p>
  </w:endnote>
  <w:endnote w:type="continuationSeparator" w:id="0">
    <w:p w14:paraId="73884880" w14:textId="77777777" w:rsidR="00230B2D" w:rsidRDefault="00230B2D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CB776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C6D613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43DC8" w14:textId="77777777" w:rsidR="00230B2D" w:rsidRDefault="00230B2D" w:rsidP="001E5C53">
      <w:pPr>
        <w:spacing w:after="0" w:line="240" w:lineRule="auto"/>
      </w:pPr>
      <w:r>
        <w:separator/>
      </w:r>
    </w:p>
  </w:footnote>
  <w:footnote w:type="continuationSeparator" w:id="0">
    <w:p w14:paraId="749E630B" w14:textId="77777777" w:rsidR="00230B2D" w:rsidRDefault="00230B2D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D893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1499EAA7" wp14:editId="6FCBD0B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E7A"/>
    <w:rsid w:val="00023E1B"/>
    <w:rsid w:val="00030203"/>
    <w:rsid w:val="00034B92"/>
    <w:rsid w:val="00055EDF"/>
    <w:rsid w:val="000612B0"/>
    <w:rsid w:val="00063B4F"/>
    <w:rsid w:val="00065DFB"/>
    <w:rsid w:val="00076B35"/>
    <w:rsid w:val="00094BF6"/>
    <w:rsid w:val="000A755C"/>
    <w:rsid w:val="000C10D6"/>
    <w:rsid w:val="000C74E6"/>
    <w:rsid w:val="000D4DFA"/>
    <w:rsid w:val="00113F0E"/>
    <w:rsid w:val="0012116D"/>
    <w:rsid w:val="001253FC"/>
    <w:rsid w:val="00131D5B"/>
    <w:rsid w:val="00135680"/>
    <w:rsid w:val="00143F91"/>
    <w:rsid w:val="00190A08"/>
    <w:rsid w:val="001A0B6F"/>
    <w:rsid w:val="001E26A0"/>
    <w:rsid w:val="001E2AEA"/>
    <w:rsid w:val="001E5C53"/>
    <w:rsid w:val="001E7C89"/>
    <w:rsid w:val="001F3533"/>
    <w:rsid w:val="00211E82"/>
    <w:rsid w:val="00220790"/>
    <w:rsid w:val="00220B78"/>
    <w:rsid w:val="00222061"/>
    <w:rsid w:val="00222B3E"/>
    <w:rsid w:val="00230B2D"/>
    <w:rsid w:val="00231C3C"/>
    <w:rsid w:val="00232A04"/>
    <w:rsid w:val="00251400"/>
    <w:rsid w:val="00281559"/>
    <w:rsid w:val="0029146F"/>
    <w:rsid w:val="0029179A"/>
    <w:rsid w:val="0029520A"/>
    <w:rsid w:val="002B0B87"/>
    <w:rsid w:val="002B0C07"/>
    <w:rsid w:val="002D7F7C"/>
    <w:rsid w:val="002F0FD0"/>
    <w:rsid w:val="002F2E74"/>
    <w:rsid w:val="002F6D66"/>
    <w:rsid w:val="003256AD"/>
    <w:rsid w:val="003337DD"/>
    <w:rsid w:val="00337BED"/>
    <w:rsid w:val="003439F9"/>
    <w:rsid w:val="003512EC"/>
    <w:rsid w:val="00374C04"/>
    <w:rsid w:val="00375FE0"/>
    <w:rsid w:val="00392295"/>
    <w:rsid w:val="003C2A3D"/>
    <w:rsid w:val="003E19FC"/>
    <w:rsid w:val="003E1B6F"/>
    <w:rsid w:val="003E6CAA"/>
    <w:rsid w:val="00405FD0"/>
    <w:rsid w:val="004226A4"/>
    <w:rsid w:val="0043014B"/>
    <w:rsid w:val="00456E66"/>
    <w:rsid w:val="004607ED"/>
    <w:rsid w:val="00463E80"/>
    <w:rsid w:val="0047739C"/>
    <w:rsid w:val="004A0788"/>
    <w:rsid w:val="004B7370"/>
    <w:rsid w:val="004E795A"/>
    <w:rsid w:val="00507562"/>
    <w:rsid w:val="00532F5F"/>
    <w:rsid w:val="00537728"/>
    <w:rsid w:val="00537B1F"/>
    <w:rsid w:val="0054787B"/>
    <w:rsid w:val="00571BE8"/>
    <w:rsid w:val="005757F1"/>
    <w:rsid w:val="0059127F"/>
    <w:rsid w:val="0059540F"/>
    <w:rsid w:val="005B6648"/>
    <w:rsid w:val="005C6DDC"/>
    <w:rsid w:val="005D2057"/>
    <w:rsid w:val="005D5489"/>
    <w:rsid w:val="005D6B30"/>
    <w:rsid w:val="005E0889"/>
    <w:rsid w:val="005E3E2F"/>
    <w:rsid w:val="00607228"/>
    <w:rsid w:val="0065058A"/>
    <w:rsid w:val="00653267"/>
    <w:rsid w:val="00653549"/>
    <w:rsid w:val="00663BC2"/>
    <w:rsid w:val="0067645F"/>
    <w:rsid w:val="00676DCC"/>
    <w:rsid w:val="006779A4"/>
    <w:rsid w:val="00683EBD"/>
    <w:rsid w:val="006C09D5"/>
    <w:rsid w:val="006C64B7"/>
    <w:rsid w:val="006D2965"/>
    <w:rsid w:val="00705552"/>
    <w:rsid w:val="0071334D"/>
    <w:rsid w:val="00730016"/>
    <w:rsid w:val="0079494B"/>
    <w:rsid w:val="007D1C8C"/>
    <w:rsid w:val="007D2EED"/>
    <w:rsid w:val="007E47FE"/>
    <w:rsid w:val="007F35F4"/>
    <w:rsid w:val="00832D08"/>
    <w:rsid w:val="00872808"/>
    <w:rsid w:val="00877C70"/>
    <w:rsid w:val="00883027"/>
    <w:rsid w:val="008B0FC9"/>
    <w:rsid w:val="008B6F5E"/>
    <w:rsid w:val="008C09D3"/>
    <w:rsid w:val="008C0C71"/>
    <w:rsid w:val="008E1420"/>
    <w:rsid w:val="008E2084"/>
    <w:rsid w:val="008E7A20"/>
    <w:rsid w:val="008F7440"/>
    <w:rsid w:val="009039C4"/>
    <w:rsid w:val="00933326"/>
    <w:rsid w:val="00961964"/>
    <w:rsid w:val="00976AFE"/>
    <w:rsid w:val="00981CF7"/>
    <w:rsid w:val="009924B0"/>
    <w:rsid w:val="00993DFA"/>
    <w:rsid w:val="009A0365"/>
    <w:rsid w:val="009B51C8"/>
    <w:rsid w:val="009C1CB1"/>
    <w:rsid w:val="009D005D"/>
    <w:rsid w:val="009D5E39"/>
    <w:rsid w:val="00A12C15"/>
    <w:rsid w:val="00A13BE0"/>
    <w:rsid w:val="00A16AF7"/>
    <w:rsid w:val="00A3048F"/>
    <w:rsid w:val="00A34978"/>
    <w:rsid w:val="00A41659"/>
    <w:rsid w:val="00A4488B"/>
    <w:rsid w:val="00A44D69"/>
    <w:rsid w:val="00A611D4"/>
    <w:rsid w:val="00A62548"/>
    <w:rsid w:val="00A627B0"/>
    <w:rsid w:val="00A71BC4"/>
    <w:rsid w:val="00A77A90"/>
    <w:rsid w:val="00AA0332"/>
    <w:rsid w:val="00AA505A"/>
    <w:rsid w:val="00AB433F"/>
    <w:rsid w:val="00AB4DE6"/>
    <w:rsid w:val="00AC525A"/>
    <w:rsid w:val="00AE4460"/>
    <w:rsid w:val="00B00AB3"/>
    <w:rsid w:val="00B06375"/>
    <w:rsid w:val="00B1419D"/>
    <w:rsid w:val="00B274AE"/>
    <w:rsid w:val="00B329FF"/>
    <w:rsid w:val="00B365CB"/>
    <w:rsid w:val="00B41590"/>
    <w:rsid w:val="00B42411"/>
    <w:rsid w:val="00B43AB1"/>
    <w:rsid w:val="00B5795F"/>
    <w:rsid w:val="00B77525"/>
    <w:rsid w:val="00B8203F"/>
    <w:rsid w:val="00B94E29"/>
    <w:rsid w:val="00BB1607"/>
    <w:rsid w:val="00BB2DE5"/>
    <w:rsid w:val="00BC38BC"/>
    <w:rsid w:val="00BC602D"/>
    <w:rsid w:val="00BC78F0"/>
    <w:rsid w:val="00BD0353"/>
    <w:rsid w:val="00BF0DB8"/>
    <w:rsid w:val="00BF236F"/>
    <w:rsid w:val="00BF6C75"/>
    <w:rsid w:val="00C00503"/>
    <w:rsid w:val="00C12CB7"/>
    <w:rsid w:val="00C25DEF"/>
    <w:rsid w:val="00C579E0"/>
    <w:rsid w:val="00C606B2"/>
    <w:rsid w:val="00C6232D"/>
    <w:rsid w:val="00C63E42"/>
    <w:rsid w:val="00C66E9D"/>
    <w:rsid w:val="00C71232"/>
    <w:rsid w:val="00C71E3D"/>
    <w:rsid w:val="00C90EF6"/>
    <w:rsid w:val="00C9137E"/>
    <w:rsid w:val="00CA1934"/>
    <w:rsid w:val="00CB4036"/>
    <w:rsid w:val="00CC615D"/>
    <w:rsid w:val="00CD0AA4"/>
    <w:rsid w:val="00CE7FD9"/>
    <w:rsid w:val="00D04A0A"/>
    <w:rsid w:val="00D114C6"/>
    <w:rsid w:val="00D1386A"/>
    <w:rsid w:val="00D145CD"/>
    <w:rsid w:val="00D21C78"/>
    <w:rsid w:val="00D346D1"/>
    <w:rsid w:val="00D361C1"/>
    <w:rsid w:val="00D4660D"/>
    <w:rsid w:val="00D569EC"/>
    <w:rsid w:val="00D74BED"/>
    <w:rsid w:val="00D75DDB"/>
    <w:rsid w:val="00D8326C"/>
    <w:rsid w:val="00D92CDC"/>
    <w:rsid w:val="00D93B2D"/>
    <w:rsid w:val="00D941BA"/>
    <w:rsid w:val="00DA57AD"/>
    <w:rsid w:val="00DB3015"/>
    <w:rsid w:val="00DE7F8E"/>
    <w:rsid w:val="00E00C23"/>
    <w:rsid w:val="00E042C7"/>
    <w:rsid w:val="00E14095"/>
    <w:rsid w:val="00E17D20"/>
    <w:rsid w:val="00E27DF8"/>
    <w:rsid w:val="00E31BBB"/>
    <w:rsid w:val="00E66387"/>
    <w:rsid w:val="00E716B5"/>
    <w:rsid w:val="00E85C96"/>
    <w:rsid w:val="00EA44B0"/>
    <w:rsid w:val="00EC150C"/>
    <w:rsid w:val="00EC41D1"/>
    <w:rsid w:val="00EF1B6F"/>
    <w:rsid w:val="00F048FE"/>
    <w:rsid w:val="00F302B6"/>
    <w:rsid w:val="00F46AB4"/>
    <w:rsid w:val="00F51428"/>
    <w:rsid w:val="00F53982"/>
    <w:rsid w:val="00F57457"/>
    <w:rsid w:val="00F9453F"/>
    <w:rsid w:val="00F94B27"/>
    <w:rsid w:val="00F95469"/>
    <w:rsid w:val="00FA7607"/>
    <w:rsid w:val="00FB3E03"/>
    <w:rsid w:val="00FB5503"/>
    <w:rsid w:val="00FD4B96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156EF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4E5A-CA87-4E7C-A821-AF74DA46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25-09-17T15:48:00Z</cp:lastPrinted>
  <dcterms:created xsi:type="dcterms:W3CDTF">2025-09-16T19:58:00Z</dcterms:created>
  <dcterms:modified xsi:type="dcterms:W3CDTF">2025-09-17T15:48:00Z</dcterms:modified>
</cp:coreProperties>
</file>